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B578" w14:textId="77777777" w:rsidR="007B5EC3" w:rsidRDefault="007B5EC3" w:rsidP="007B5E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390B82D" wp14:editId="31F64089">
            <wp:extent cx="1419225" cy="14149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A8" w14:textId="77777777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="00EE4751" w:rsidRPr="004D32F8">
        <w:rPr>
          <w:b/>
          <w:sz w:val="24"/>
          <w:szCs w:val="24"/>
        </w:rPr>
        <w:t xml:space="preserve"> ANAOKULU</w:t>
      </w:r>
    </w:p>
    <w:p w14:paraId="665E1423" w14:textId="75D4E228" w:rsidR="00EE4751" w:rsidRPr="004D32F8" w:rsidRDefault="007C243F" w:rsidP="007B5EC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="00EE4751" w:rsidRPr="004D32F8">
        <w:rPr>
          <w:b/>
          <w:sz w:val="24"/>
          <w:szCs w:val="24"/>
        </w:rPr>
        <w:t xml:space="preserve"> EĞİTİM-ÖĞRETİM YILI</w:t>
      </w:r>
    </w:p>
    <w:p w14:paraId="423769E4" w14:textId="7BCE7549" w:rsidR="00EE4751" w:rsidRPr="004D32F8" w:rsidRDefault="00C45BAB" w:rsidP="00EE4751">
      <w:pPr>
        <w:jc w:val="center"/>
        <w:rPr>
          <w:b/>
          <w:sz w:val="24"/>
          <w:szCs w:val="24"/>
        </w:rPr>
      </w:pPr>
      <w:proofErr w:type="gramStart"/>
      <w:r w:rsidRPr="00C45BAB">
        <w:rPr>
          <w:b/>
          <w:i/>
          <w:iCs/>
          <w:sz w:val="24"/>
          <w:szCs w:val="24"/>
          <w:u w:val="single"/>
        </w:rPr>
        <w:t>E</w:t>
      </w:r>
      <w:r w:rsidR="002E6163">
        <w:rPr>
          <w:b/>
          <w:i/>
          <w:iCs/>
          <w:sz w:val="24"/>
          <w:szCs w:val="24"/>
          <w:u w:val="single"/>
        </w:rPr>
        <w:t xml:space="preserve">KİM </w:t>
      </w:r>
      <w:r w:rsidR="00EE4751" w:rsidRPr="00C45BAB">
        <w:rPr>
          <w:b/>
          <w:i/>
          <w:iCs/>
          <w:sz w:val="24"/>
          <w:szCs w:val="24"/>
          <w:u w:val="single"/>
        </w:rPr>
        <w:t xml:space="preserve"> AYI</w:t>
      </w:r>
      <w:proofErr w:type="gramEnd"/>
      <w:r w:rsidR="00EE4751" w:rsidRPr="00C45BAB">
        <w:rPr>
          <w:b/>
          <w:i/>
          <w:iCs/>
          <w:sz w:val="24"/>
          <w:szCs w:val="24"/>
          <w:u w:val="single"/>
        </w:rPr>
        <w:t xml:space="preserve"> SABAH</w:t>
      </w:r>
      <w:r w:rsidR="00EE4751">
        <w:rPr>
          <w:b/>
          <w:sz w:val="24"/>
          <w:szCs w:val="24"/>
        </w:rPr>
        <w:t xml:space="preserve"> </w:t>
      </w:r>
      <w:r w:rsidR="00EE4751" w:rsidRPr="004D32F8">
        <w:rPr>
          <w:b/>
          <w:sz w:val="24"/>
          <w:szCs w:val="24"/>
        </w:rPr>
        <w:t>GRU</w:t>
      </w:r>
      <w:r>
        <w:rPr>
          <w:b/>
          <w:sz w:val="24"/>
          <w:szCs w:val="24"/>
        </w:rPr>
        <w:t>BU</w:t>
      </w:r>
      <w:r w:rsidR="00EE4751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E4751" w:rsidRPr="004D32F8" w14:paraId="32F5AF55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9B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3806498"/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B1E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7BE" w14:textId="27D27177" w:rsidR="00EE4751" w:rsidRPr="009A5989" w:rsidRDefault="001E012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E4751" w:rsidRPr="004D32F8" w14:paraId="7547EAF9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42945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C00A4B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7AB00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751" w:rsidRPr="004D32F8" w14:paraId="279FBDDA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E59B3" w14:textId="51E7DBC0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2E6163"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422F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EFA29" w14:textId="0AAFCD1B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, Salatalık, Peynir, Zeytin, Ekmek, Meyve Suyu</w:t>
            </w:r>
          </w:p>
        </w:tc>
      </w:tr>
      <w:tr w:rsidR="00EE4751" w:rsidRPr="004D32F8" w14:paraId="55F55B32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32E8F" w14:textId="2C03FE6D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2E6163"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E0009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43C2E" w14:textId="20C54144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ı Tost, Domates, Açık Çay</w:t>
            </w:r>
          </w:p>
        </w:tc>
      </w:tr>
      <w:tr w:rsidR="00EE4751" w:rsidRPr="004D32F8" w14:paraId="0B95759C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866A1" w14:textId="4871F3E0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2E6163"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023850" w:rsidRPr="009A5989">
              <w:rPr>
                <w:b/>
                <w:sz w:val="24"/>
                <w:szCs w:val="24"/>
              </w:rPr>
              <w:t>.</w:t>
            </w:r>
            <w:r w:rsidR="00B95E3B" w:rsidRPr="009A5989">
              <w:rPr>
                <w:b/>
                <w:sz w:val="24"/>
                <w:szCs w:val="24"/>
              </w:rPr>
              <w:t>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603A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081836" w14:textId="61E07432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Kızartması, Peynir, Yeşil Zeytin, Ekmek, Adaçayı</w:t>
            </w:r>
          </w:p>
        </w:tc>
      </w:tr>
      <w:tr w:rsidR="00EE4751" w:rsidRPr="004D32F8" w14:paraId="73B869DB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D98AB" w14:textId="2D4E1E2E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2E6163">
              <w:rPr>
                <w:b/>
                <w:sz w:val="24"/>
                <w:szCs w:val="24"/>
              </w:rPr>
              <w:t>7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6D565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154302" w14:textId="3AAF6A4C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</w:t>
            </w:r>
            <w:r w:rsidR="00120252">
              <w:rPr>
                <w:b/>
                <w:sz w:val="24"/>
                <w:szCs w:val="24"/>
              </w:rPr>
              <w:t>, Meyve</w:t>
            </w:r>
          </w:p>
        </w:tc>
      </w:tr>
      <w:tr w:rsidR="00EE4751" w:rsidRPr="004D32F8" w14:paraId="062150E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1F75D" w14:textId="76093032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B678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071FA" w14:textId="667F9251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ma, Siyah Zeytin, Parmak Peynir, Domates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Salatalık,Süt</w:t>
            </w:r>
            <w:proofErr w:type="spellEnd"/>
            <w:proofErr w:type="gramEnd"/>
          </w:p>
        </w:tc>
      </w:tr>
      <w:tr w:rsidR="00EE4751" w:rsidRPr="004D32F8" w14:paraId="0911BFF2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2A440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818A2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DD56E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C69FA5B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D5872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C35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1983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62A6BAFA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569E" w14:textId="36082DE5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5B1E8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E834" w14:textId="30D442F8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ı Yumurta, Beyaz Peynir, Ekmek, Bitki Çayı</w:t>
            </w:r>
          </w:p>
        </w:tc>
      </w:tr>
      <w:tr w:rsidR="00EE4751" w:rsidRPr="004D32F8" w14:paraId="1F8C335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FE97B" w14:textId="011D9C47" w:rsidR="00EE4751" w:rsidRPr="009A5989" w:rsidRDefault="007C243F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2E6163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CD34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2EC9F" w14:textId="741A9E6E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öğüş, Süzme Peynir, Zeytin, Ekmek, Süt</w:t>
            </w:r>
          </w:p>
        </w:tc>
      </w:tr>
      <w:tr w:rsidR="00EE4751" w:rsidRPr="004D32F8" w14:paraId="310C526D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9AE840" w14:textId="07D6578A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2E6163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CBB73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4004FE" w14:textId="0B010769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emen, Zeytin, Ekmek, Adaçayı</w:t>
            </w:r>
          </w:p>
        </w:tc>
      </w:tr>
      <w:tr w:rsidR="00EE4751" w:rsidRPr="004D32F8" w14:paraId="256791D0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C2E462" w14:textId="397D5ADA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2E6163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053B4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7DA89" w14:textId="49293FBC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uklu Yumurta, Kaşar Peyniri, Ekmek, Açık Çay</w:t>
            </w:r>
          </w:p>
        </w:tc>
      </w:tr>
      <w:tr w:rsidR="00EE4751" w:rsidRPr="004D32F8" w14:paraId="18B36435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19C73" w14:textId="11B48020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2E6163">
              <w:rPr>
                <w:b/>
                <w:sz w:val="24"/>
                <w:szCs w:val="24"/>
              </w:rPr>
              <w:t>5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EBB0FD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F178C8" w14:textId="42E594C5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Kızartması, Beyaz Peynir, Zeytin, Ekmek, Açık Çay</w:t>
            </w:r>
          </w:p>
        </w:tc>
      </w:tr>
      <w:tr w:rsidR="00EE4751" w:rsidRPr="004D32F8" w14:paraId="39C4DCB6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17FDA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BA711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F5337B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BD4B60A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4029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437D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F1CE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715E541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587B98" w14:textId="0A9ACAA9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A478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E66FDE" w14:textId="41010833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ış Yumurta, Söğüş, Yeşil Zeytin, Açık Çay</w:t>
            </w:r>
          </w:p>
        </w:tc>
      </w:tr>
      <w:tr w:rsidR="00EE4751" w:rsidRPr="004D32F8" w14:paraId="0A7B4BE3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CDCCC7" w14:textId="4E37CE5F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CC07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10B4D" w14:textId="7E29293D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li Tepsi Böreği, Siyah Zeytin, Meyve Suyu</w:t>
            </w:r>
          </w:p>
        </w:tc>
      </w:tr>
      <w:tr w:rsidR="00EE4751" w:rsidRPr="004D32F8" w14:paraId="29903B99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AFECF" w14:textId="480DAB03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6163">
              <w:rPr>
                <w:b/>
                <w:sz w:val="24"/>
                <w:szCs w:val="24"/>
              </w:rPr>
              <w:t>0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1FA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0CB9E" w14:textId="41423C2B" w:rsidR="00EE4751" w:rsidRPr="009A5989" w:rsidRDefault="002E6163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Salatalık ve Kaşar Peynirli Soğuk Sandviç</w:t>
            </w:r>
            <w:r w:rsidR="00120252">
              <w:rPr>
                <w:b/>
                <w:sz w:val="24"/>
                <w:szCs w:val="24"/>
              </w:rPr>
              <w:t>, Meyve Suy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4751" w:rsidRPr="004D32F8" w14:paraId="0C48BB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B3633" w14:textId="2A4C9859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6163">
              <w:rPr>
                <w:b/>
                <w:sz w:val="24"/>
                <w:szCs w:val="24"/>
              </w:rPr>
              <w:t>1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FF4B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0C600" w14:textId="6E68F7E5" w:rsidR="00EE4751" w:rsidRPr="009A5989" w:rsidRDefault="0012025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lek Reçelli Ekmek, Beyaz Peynir, Süt, Elma</w:t>
            </w:r>
          </w:p>
        </w:tc>
      </w:tr>
      <w:tr w:rsidR="00EE4751" w:rsidRPr="004D32F8" w14:paraId="17B7F18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3EAAC3" w14:textId="7BD98DCA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2</w:t>
            </w:r>
            <w:r w:rsidR="002E6163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2E6163"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C45B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9DE4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40D855" w14:textId="23A6A083" w:rsidR="00EE4751" w:rsidRPr="00120252" w:rsidRDefault="00120252" w:rsidP="00120252">
            <w:pPr>
              <w:spacing w:after="0" w:line="240" w:lineRule="auto"/>
              <w:jc w:val="center"/>
              <w:rPr>
                <w:b/>
              </w:rPr>
            </w:pPr>
            <w:r w:rsidRPr="00120252">
              <w:rPr>
                <w:b/>
              </w:rPr>
              <w:t>Tereyağında Yumurta, Parmak Peynir, Siyah Zeytin, Ekmek, Bitki Çayı</w:t>
            </w:r>
          </w:p>
        </w:tc>
      </w:tr>
      <w:tr w:rsidR="00BA68FE" w:rsidRPr="004D32F8" w14:paraId="657C412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86CF5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38A1FB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AB161D" w14:textId="77777777" w:rsidR="00BA68FE" w:rsidRPr="00023850" w:rsidRDefault="00BA68FE" w:rsidP="007B5E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8FE" w:rsidRPr="00BA68FE" w14:paraId="7AEDBF9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DC8793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4A0FC2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5AF9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8FE" w:rsidRPr="00BA68FE" w14:paraId="034BF05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32D1" w14:textId="3AEEE90E" w:rsidR="00BA68FE" w:rsidRPr="009A5989" w:rsidRDefault="002E6163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5</w:t>
            </w:r>
            <w:r w:rsidR="00CA56C7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6347F" w14:textId="77777777" w:rsidR="00BA68FE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8CB4C" w14:textId="418418E5" w:rsidR="00BA68FE" w:rsidRPr="009A5989" w:rsidRDefault="0012025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Çikolatalı Ekmek, Süt, Meyve</w:t>
            </w:r>
          </w:p>
        </w:tc>
      </w:tr>
      <w:tr w:rsidR="005F31D1" w:rsidRPr="00BA68FE" w14:paraId="4579DC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EEE67" w14:textId="276BF06A" w:rsidR="005F31D1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2E6163">
              <w:rPr>
                <w:b/>
                <w:color w:val="262626" w:themeColor="text1" w:themeTint="D9"/>
                <w:sz w:val="24"/>
                <w:szCs w:val="24"/>
              </w:rPr>
              <w:t>6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 w:rsidR="002E6163"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CA7E1" w14:textId="77777777" w:rsidR="005F31D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15801" w14:textId="18C12FDA" w:rsidR="005F31D1" w:rsidRPr="009A5989" w:rsidRDefault="0012025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Ezogelin Çorba, Tahin Helvası, Ekmek</w:t>
            </w:r>
          </w:p>
        </w:tc>
      </w:tr>
      <w:tr w:rsidR="005F31D1" w:rsidRPr="00BA68FE" w14:paraId="36AF2185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C50F" w14:textId="6A2E7D59" w:rsidR="005F31D1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2E6163">
              <w:rPr>
                <w:b/>
                <w:color w:val="262626" w:themeColor="text1" w:themeTint="D9"/>
                <w:sz w:val="24"/>
                <w:szCs w:val="24"/>
              </w:rPr>
              <w:t>7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 w:rsidR="002E6163"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DB4B5" w14:textId="77777777" w:rsidR="005F31D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A38BB" w14:textId="25B26C5E" w:rsidR="005F31D1" w:rsidRPr="002821CC" w:rsidRDefault="0012025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Omlet, Zeytin, Kaşar Peyniri, Ekmek, Açık Çay</w:t>
            </w:r>
          </w:p>
        </w:tc>
      </w:tr>
      <w:tr w:rsidR="00FC18B1" w:rsidRPr="00BA68FE" w14:paraId="7FF7A4C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5BF02" w14:textId="039D8625" w:rsidR="00FC18B1" w:rsidRPr="009A5989" w:rsidRDefault="002E6163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DABCF" w14:textId="7777777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4F63F" w14:textId="2CE68A41" w:rsidR="00FC18B1" w:rsidRPr="009A5989" w:rsidRDefault="0012025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 w:rsidRPr="00120252">
              <w:rPr>
                <w:b/>
                <w:color w:val="262626" w:themeColor="text1" w:themeTint="D9"/>
                <w:sz w:val="24"/>
                <w:szCs w:val="24"/>
              </w:rPr>
              <w:t>Fırında Peynirli Pide, Zeytin, Meyve Suyu</w:t>
            </w:r>
          </w:p>
        </w:tc>
      </w:tr>
      <w:tr w:rsidR="00FC18B1" w:rsidRPr="00BA68FE" w14:paraId="31A1B7E2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86018" w14:textId="687A60CC" w:rsidR="00FC18B1" w:rsidRPr="009A5989" w:rsidRDefault="002E6163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9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B6CC8" w14:textId="7777777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91C5B" w14:textId="5BFEC0FE" w:rsidR="00FC18B1" w:rsidRPr="00120252" w:rsidRDefault="0012025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20252">
              <w:rPr>
                <w:b/>
                <w:color w:val="262626" w:themeColor="text1" w:themeTint="D9"/>
                <w:sz w:val="24"/>
                <w:szCs w:val="24"/>
              </w:rPr>
              <w:t>Peynirli Poğaça, Domates, Salatalık, Süt</w:t>
            </w:r>
          </w:p>
        </w:tc>
      </w:tr>
      <w:tr w:rsidR="00C81D9E" w:rsidRPr="00BA68FE" w14:paraId="00F84E7A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183770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139176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04A8A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81D9E" w:rsidRPr="00BA68FE" w14:paraId="72890DC6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E75697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1C881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5E683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A56C7" w:rsidRPr="00BA68FE" w14:paraId="7A310EE7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24B23" w14:textId="4A5804F1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6927E7" w14:textId="14F54025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8682" w14:textId="5EC6B4BA" w:rsidR="00CA56C7" w:rsidRPr="002821CC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A56C7" w:rsidRPr="00BA68FE" w14:paraId="347892E1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5A06A" w14:textId="2DC2604D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DCF3" w14:textId="1FAA7A93" w:rsidR="00CA56C7" w:rsidRPr="009A5989" w:rsidRDefault="00CA56C7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412F8" w14:textId="6A2D168B" w:rsidR="00CA56C7" w:rsidRPr="002821CC" w:rsidRDefault="00CA56C7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4DD76B90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C38EDD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4C8E6D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0B2C7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09C6AC5C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63A31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34118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500A5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040BF398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178B4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06DB4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D63D6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bookmarkEnd w:id="0"/>
    </w:tbl>
    <w:p w14:paraId="151466A7" w14:textId="77777777" w:rsidR="00FC18B1" w:rsidRPr="004D32F8" w:rsidRDefault="00FC18B1" w:rsidP="005F31D1">
      <w:pPr>
        <w:rPr>
          <w:b/>
          <w:sz w:val="24"/>
          <w:szCs w:val="24"/>
        </w:rPr>
      </w:pPr>
    </w:p>
    <w:p w14:paraId="4AB2DE2C" w14:textId="77777777" w:rsidR="00EE4751" w:rsidRDefault="00EE4751" w:rsidP="005F31D1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</w:r>
      <w:r w:rsidR="005F31D1">
        <w:rPr>
          <w:b/>
          <w:sz w:val="24"/>
          <w:szCs w:val="24"/>
        </w:rPr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  <w:t xml:space="preserve">       Enes Buğra KÜÇÜKGÖZ</w:t>
      </w:r>
    </w:p>
    <w:p w14:paraId="4B021F17" w14:textId="77777777" w:rsidR="005F31D1" w:rsidRDefault="00DF264B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Mü</w:t>
      </w:r>
      <w:r w:rsidR="003F5479">
        <w:rPr>
          <w:b/>
          <w:sz w:val="24"/>
          <w:szCs w:val="24"/>
        </w:rPr>
        <w:t>dür Yardımcısı</w:t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 xml:space="preserve"> </w:t>
      </w:r>
      <w:r w:rsidR="00260CBF">
        <w:rPr>
          <w:b/>
          <w:sz w:val="24"/>
          <w:szCs w:val="24"/>
        </w:rPr>
        <w:t xml:space="preserve">  </w:t>
      </w:r>
      <w:r w:rsidR="003F5479">
        <w:rPr>
          <w:b/>
          <w:sz w:val="24"/>
          <w:szCs w:val="24"/>
        </w:rPr>
        <w:t>Okul Müdürü</w:t>
      </w:r>
    </w:p>
    <w:p w14:paraId="2B6F9EC8" w14:textId="77777777" w:rsidR="00997110" w:rsidRDefault="00997110" w:rsidP="009971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F16855C" wp14:editId="2E07001A">
            <wp:extent cx="1419225" cy="141494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7EF" w14:textId="77777777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Pr="004D32F8">
        <w:rPr>
          <w:b/>
          <w:sz w:val="24"/>
          <w:szCs w:val="24"/>
        </w:rPr>
        <w:t xml:space="preserve"> ANAOKULU</w:t>
      </w:r>
    </w:p>
    <w:p w14:paraId="36A7EE64" w14:textId="0591AB1B" w:rsidR="00997110" w:rsidRPr="004D32F8" w:rsidRDefault="00997110" w:rsidP="0099711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Pr="004D32F8">
        <w:rPr>
          <w:b/>
          <w:sz w:val="24"/>
          <w:szCs w:val="24"/>
        </w:rPr>
        <w:t xml:space="preserve"> EĞİTİM-ÖĞRETİM YILI</w:t>
      </w:r>
    </w:p>
    <w:p w14:paraId="637141D3" w14:textId="0259E5DF" w:rsidR="00997110" w:rsidRPr="004D32F8" w:rsidRDefault="002E6163" w:rsidP="00997110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EKİM</w:t>
      </w:r>
      <w:r w:rsidR="00997110" w:rsidRPr="00C45BAB">
        <w:rPr>
          <w:b/>
          <w:i/>
          <w:iCs/>
          <w:sz w:val="24"/>
          <w:szCs w:val="24"/>
          <w:u w:val="single"/>
        </w:rPr>
        <w:t xml:space="preserve"> AYI </w:t>
      </w:r>
      <w:r w:rsidR="00715A61" w:rsidRPr="00C45BAB">
        <w:rPr>
          <w:b/>
          <w:i/>
          <w:iCs/>
          <w:sz w:val="24"/>
          <w:szCs w:val="24"/>
          <w:u w:val="single"/>
        </w:rPr>
        <w:t>ÖĞLE</w:t>
      </w:r>
      <w:r w:rsidR="00715A61">
        <w:rPr>
          <w:b/>
          <w:sz w:val="24"/>
          <w:szCs w:val="24"/>
        </w:rPr>
        <w:t xml:space="preserve"> </w:t>
      </w:r>
      <w:r w:rsidR="00997110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997110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2E6163" w:rsidRPr="004D32F8" w14:paraId="06D01E4E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AA90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F5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9F97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2E6163" w:rsidRPr="004D32F8" w14:paraId="5F2E8B39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273D85" w14:textId="77777777" w:rsidR="002E6163" w:rsidRPr="007761AA" w:rsidRDefault="002E6163" w:rsidP="00D366F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701771" w14:textId="77777777" w:rsidR="002E6163" w:rsidRPr="007761AA" w:rsidRDefault="002E6163" w:rsidP="00D366F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403B44" w14:textId="77777777" w:rsidR="002E6163" w:rsidRPr="007761AA" w:rsidRDefault="002E6163" w:rsidP="00D366F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6163" w:rsidRPr="004D32F8" w14:paraId="269F518A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9FFCBA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AF1813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3B8D0F" w14:textId="23827502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n Çorba, Ekmek Meyve</w:t>
            </w:r>
          </w:p>
        </w:tc>
      </w:tr>
      <w:tr w:rsidR="002E6163" w:rsidRPr="004D32F8" w14:paraId="5E79D96C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07F3D9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2A811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68505" w14:textId="228587B8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lu Garnitürlü Makarna Salatası, Meyve</w:t>
            </w:r>
          </w:p>
        </w:tc>
      </w:tr>
      <w:tr w:rsidR="002E6163" w:rsidRPr="004D32F8" w14:paraId="43C4FAFC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6DE74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E0AFE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CA023F" w14:textId="0D84532A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vuklu Pirinç Pilavı, Cacık, Elma</w:t>
            </w:r>
          </w:p>
        </w:tc>
      </w:tr>
      <w:tr w:rsidR="002E6163" w:rsidRPr="004D32F8" w14:paraId="3FA98273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DD760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06CF21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44E8F4" w14:textId="0979DED7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Domates, Salatalık, Zeytin, Peynir, Meyve Suyu</w:t>
            </w:r>
          </w:p>
        </w:tc>
      </w:tr>
      <w:tr w:rsidR="002E6163" w:rsidRPr="004D32F8" w14:paraId="5CD33E97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FE5D40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4C5A89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39FE07" w14:textId="708806D9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, Meyve</w:t>
            </w:r>
          </w:p>
        </w:tc>
      </w:tr>
      <w:tr w:rsidR="002E6163" w:rsidRPr="004D32F8" w14:paraId="17836760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14FDD9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5B4340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2FCAC9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163" w:rsidRPr="004D32F8" w14:paraId="6F251F55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218626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42317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63078B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163" w:rsidRPr="004D32F8" w14:paraId="2FCF14A1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2FF6C9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B876A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6B3DD" w14:textId="1C4CE72E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Tatlı</w:t>
            </w:r>
          </w:p>
        </w:tc>
      </w:tr>
      <w:tr w:rsidR="002E6163" w:rsidRPr="004D32F8" w14:paraId="5349EAB9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573B2E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86339E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77216B" w14:textId="7DAF06B3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ı Nohutlu Bulgur Pilavı, Ayran</w:t>
            </w:r>
          </w:p>
        </w:tc>
      </w:tr>
      <w:tr w:rsidR="002E6163" w:rsidRPr="004D32F8" w14:paraId="0F5A77EF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BEA7E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3D1E72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C5ABBE" w14:textId="59DAC761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lıcan Kebabı, Pirinç Pilavı, Cacık</w:t>
            </w:r>
          </w:p>
        </w:tc>
      </w:tr>
      <w:tr w:rsidR="002E6163" w:rsidRPr="004D32F8" w14:paraId="07FF5404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B7D27C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129D89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327D58" w14:textId="0358CC07" w:rsidR="002E6163" w:rsidRPr="009A5989" w:rsidRDefault="00120252" w:rsidP="001202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li Pide, Ayran</w:t>
            </w:r>
          </w:p>
        </w:tc>
      </w:tr>
      <w:tr w:rsidR="002E6163" w:rsidRPr="004D32F8" w14:paraId="74388E09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46D606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8D8356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F46E4F" w14:textId="5DEE9F99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ıymalı Kabak Musakka, Bulgur Pilavı, Ayran, Meyve</w:t>
            </w:r>
          </w:p>
        </w:tc>
      </w:tr>
      <w:tr w:rsidR="002E6163" w:rsidRPr="004D32F8" w14:paraId="4AA91B98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ADD818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7EF0F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AAB9DC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163" w:rsidRPr="004D32F8" w14:paraId="43D15069" w14:textId="77777777" w:rsidTr="00D366FE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462F2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A4B7C0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2A38C9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163" w:rsidRPr="004D32F8" w14:paraId="377ACA18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069A5E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5CFA44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F9CEAF" w14:textId="4F60ABC5" w:rsidR="002E6163" w:rsidRPr="009A5989" w:rsidRDefault="00120252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Soslu Makarna, Ayran, Meyve</w:t>
            </w:r>
          </w:p>
        </w:tc>
      </w:tr>
      <w:tr w:rsidR="002E6163" w:rsidRPr="004D32F8" w14:paraId="5F39BBDE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A7CF3C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62CCE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B1A5FD" w14:textId="5005AA7E" w:rsidR="002E6163" w:rsidRPr="009A5989" w:rsidRDefault="00E21147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Ekmek, Tatlı</w:t>
            </w:r>
          </w:p>
        </w:tc>
      </w:tr>
      <w:tr w:rsidR="002E6163" w:rsidRPr="004D32F8" w14:paraId="03DA0B82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E90F23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F6833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15869C" w14:textId="78B6A9B6" w:rsidR="002E6163" w:rsidRPr="009A5989" w:rsidRDefault="00E21147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zeli Bulgur Pilavı, Söğüş Salata, Sütlaç</w:t>
            </w:r>
          </w:p>
        </w:tc>
      </w:tr>
      <w:tr w:rsidR="002E6163" w:rsidRPr="004D32F8" w14:paraId="29A95873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F81F04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CABD68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D140A2" w14:textId="014D67C5" w:rsidR="002E6163" w:rsidRPr="009A5989" w:rsidRDefault="00E21147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 Bezdirme, Pirinç Pilavı, Domates, Ayran</w:t>
            </w:r>
          </w:p>
        </w:tc>
      </w:tr>
      <w:tr w:rsidR="002E6163" w:rsidRPr="004D32F8" w14:paraId="7706EB9C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B30632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01A4DF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1EF0C2" w14:textId="0C14DD4E" w:rsidR="002E6163" w:rsidRPr="009A5989" w:rsidRDefault="00E21147" w:rsidP="00D366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, Meyve</w:t>
            </w:r>
          </w:p>
        </w:tc>
      </w:tr>
      <w:tr w:rsidR="002E6163" w:rsidRPr="004D32F8" w14:paraId="1FC42DFB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89B528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F7B88A" w14:textId="77777777" w:rsidR="002E6163" w:rsidRPr="004D32F8" w:rsidRDefault="002E6163" w:rsidP="00D366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6F6D61" w14:textId="77777777" w:rsidR="002E6163" w:rsidRPr="00023850" w:rsidRDefault="002E6163" w:rsidP="00D366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6163" w:rsidRPr="00BA68FE" w14:paraId="17FDC2FC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24C6E2" w14:textId="77777777" w:rsidR="002E6163" w:rsidRPr="00BA68FE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EE97A1" w14:textId="77777777" w:rsidR="002E6163" w:rsidRPr="00BA68FE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3BD8EC" w14:textId="77777777" w:rsidR="002E6163" w:rsidRPr="00BA68FE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2E6163" w:rsidRPr="00BA68FE" w14:paraId="00AEAF49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2DEA93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5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0FF9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AA5FC" w14:textId="3BF28533" w:rsidR="002E6163" w:rsidRPr="009A5989" w:rsidRDefault="00E21147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Yoğurtlu Makarna, Tatlı</w:t>
            </w:r>
          </w:p>
        </w:tc>
      </w:tr>
      <w:tr w:rsidR="002E6163" w:rsidRPr="00BA68FE" w14:paraId="16222222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872503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6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A3C55A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D6C3CB" w14:textId="3BCBD526" w:rsidR="002E6163" w:rsidRPr="009A5989" w:rsidRDefault="00E21147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Kaşarlı Tost, Meyve Suyu, Elma</w:t>
            </w:r>
          </w:p>
        </w:tc>
      </w:tr>
      <w:tr w:rsidR="002E6163" w:rsidRPr="00BA68FE" w14:paraId="43EC4077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42E98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7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FC588F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E2988" w14:textId="7E84E0C2" w:rsidR="002E6163" w:rsidRPr="002821CC" w:rsidRDefault="00E21147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Etli Kuru Fasulye, Pirinç Pilavı, Ayran</w:t>
            </w:r>
          </w:p>
        </w:tc>
      </w:tr>
      <w:tr w:rsidR="002E6163" w:rsidRPr="00BA68FE" w14:paraId="49EA0C01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1EB06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21E33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5D35EA" w14:textId="3FA02FAB" w:rsidR="002E6163" w:rsidRPr="009A5989" w:rsidRDefault="00E21147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 w:rsidRPr="00E21147">
              <w:rPr>
                <w:b/>
                <w:color w:val="262626" w:themeColor="text1" w:themeTint="D9"/>
                <w:sz w:val="24"/>
                <w:szCs w:val="24"/>
              </w:rPr>
              <w:t>Ezogelin Çorba, Ekmek, Elma</w:t>
            </w:r>
          </w:p>
        </w:tc>
      </w:tr>
      <w:tr w:rsidR="002E6163" w:rsidRPr="00BA68FE" w14:paraId="63450C48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B6379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9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0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3DC05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C7519" w14:textId="75461EE7" w:rsidR="002E6163" w:rsidRPr="009A5989" w:rsidRDefault="00E21147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kmek </w:t>
            </w:r>
            <w:r w:rsidRPr="00E21147">
              <w:rPr>
                <w:b/>
                <w:color w:val="262626" w:themeColor="text1" w:themeTint="D9"/>
                <w:sz w:val="24"/>
                <w:szCs w:val="24"/>
              </w:rPr>
              <w:t>Arası Tantuni, Piyaz</w:t>
            </w:r>
          </w:p>
        </w:tc>
      </w:tr>
      <w:tr w:rsidR="002E6163" w:rsidRPr="00BA68FE" w14:paraId="16562F16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F51BF1" w14:textId="77777777" w:rsidR="002E6163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3DDB12" w14:textId="77777777" w:rsidR="002E6163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0A1861" w14:textId="77777777" w:rsidR="002E6163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2E6163" w:rsidRPr="00BA68FE" w14:paraId="37C6158C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591D69" w14:textId="77777777" w:rsidR="002E6163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CA0463" w14:textId="77777777" w:rsidR="002E6163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170921" w14:textId="77777777" w:rsidR="002E6163" w:rsidRDefault="002E6163" w:rsidP="00D366FE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2E6163" w:rsidRPr="00BA68FE" w14:paraId="5FE25805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57E8A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445671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B4EC84" w14:textId="77777777" w:rsidR="002E6163" w:rsidRPr="002821CC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2E6163" w:rsidRPr="00BA68FE" w14:paraId="245EC705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7B061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1636AF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C88F3" w14:textId="77777777" w:rsidR="002E6163" w:rsidRPr="002821CC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2E6163" w:rsidRPr="00BA68FE" w14:paraId="172CEABD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5BE24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C552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C80FA" w14:textId="77777777" w:rsidR="002E6163" w:rsidRPr="002821CC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2E6163" w:rsidRPr="00BA68FE" w14:paraId="58236C15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360810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01885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95D77" w14:textId="77777777" w:rsidR="002E6163" w:rsidRPr="002821CC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2E6163" w:rsidRPr="00BA68FE" w14:paraId="7470DA88" w14:textId="77777777" w:rsidTr="00D366FE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F63C67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782A9D" w14:textId="77777777" w:rsidR="002E6163" w:rsidRPr="009A5989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791CB" w14:textId="77777777" w:rsidR="002E6163" w:rsidRPr="002821CC" w:rsidRDefault="002E6163" w:rsidP="00D366F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68A4C183" w14:textId="77777777" w:rsidR="00997110" w:rsidRPr="004D32F8" w:rsidRDefault="00997110" w:rsidP="00997110">
      <w:pPr>
        <w:rPr>
          <w:b/>
          <w:sz w:val="24"/>
          <w:szCs w:val="24"/>
        </w:rPr>
      </w:pPr>
    </w:p>
    <w:p w14:paraId="13A0A83E" w14:textId="77777777" w:rsidR="00997110" w:rsidRDefault="00997110" w:rsidP="00997110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Enes Buğra KÜÇÜKGÖZ</w:t>
      </w:r>
    </w:p>
    <w:p w14:paraId="15630A59" w14:textId="77777777" w:rsidR="00997110" w:rsidRDefault="00997110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üdür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kul Müdürü</w:t>
      </w:r>
    </w:p>
    <w:sectPr w:rsidR="00997110" w:rsidSect="007B5EC3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CF"/>
    <w:multiLevelType w:val="hybridMultilevel"/>
    <w:tmpl w:val="E87EA86C"/>
    <w:lvl w:ilvl="0" w:tplc="BB567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46A"/>
    <w:multiLevelType w:val="hybridMultilevel"/>
    <w:tmpl w:val="36EEB4B4"/>
    <w:lvl w:ilvl="0" w:tplc="859A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A2"/>
    <w:multiLevelType w:val="hybridMultilevel"/>
    <w:tmpl w:val="0700FC40"/>
    <w:lvl w:ilvl="0" w:tplc="C0FC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1"/>
    <w:multiLevelType w:val="hybridMultilevel"/>
    <w:tmpl w:val="8D569914"/>
    <w:lvl w:ilvl="0" w:tplc="1C60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478"/>
    <w:multiLevelType w:val="hybridMultilevel"/>
    <w:tmpl w:val="16446FBC"/>
    <w:lvl w:ilvl="0" w:tplc="B2AA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AF9"/>
    <w:multiLevelType w:val="hybridMultilevel"/>
    <w:tmpl w:val="9C70253A"/>
    <w:lvl w:ilvl="0" w:tplc="566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4705"/>
    <w:multiLevelType w:val="hybridMultilevel"/>
    <w:tmpl w:val="3530C5CE"/>
    <w:lvl w:ilvl="0" w:tplc="2CC4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D5B"/>
    <w:multiLevelType w:val="hybridMultilevel"/>
    <w:tmpl w:val="8906439A"/>
    <w:lvl w:ilvl="0" w:tplc="CC5EB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E53"/>
    <w:multiLevelType w:val="hybridMultilevel"/>
    <w:tmpl w:val="5846D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666"/>
    <w:multiLevelType w:val="hybridMultilevel"/>
    <w:tmpl w:val="0B365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1126B"/>
    <w:rsid w:val="000148E2"/>
    <w:rsid w:val="00023850"/>
    <w:rsid w:val="000816D1"/>
    <w:rsid w:val="000B1CD0"/>
    <w:rsid w:val="00120252"/>
    <w:rsid w:val="001B2411"/>
    <w:rsid w:val="001E012B"/>
    <w:rsid w:val="00260CBF"/>
    <w:rsid w:val="002821CC"/>
    <w:rsid w:val="002A5389"/>
    <w:rsid w:val="002E6163"/>
    <w:rsid w:val="0038665C"/>
    <w:rsid w:val="003F5479"/>
    <w:rsid w:val="00443C97"/>
    <w:rsid w:val="00547205"/>
    <w:rsid w:val="005F31D1"/>
    <w:rsid w:val="006A0D5C"/>
    <w:rsid w:val="006C205F"/>
    <w:rsid w:val="00715A61"/>
    <w:rsid w:val="007761AA"/>
    <w:rsid w:val="007B5EC3"/>
    <w:rsid w:val="007C243F"/>
    <w:rsid w:val="00806C16"/>
    <w:rsid w:val="0081762C"/>
    <w:rsid w:val="008F4D67"/>
    <w:rsid w:val="00997110"/>
    <w:rsid w:val="009A5989"/>
    <w:rsid w:val="009C7450"/>
    <w:rsid w:val="00B36496"/>
    <w:rsid w:val="00B95E3B"/>
    <w:rsid w:val="00BA68FE"/>
    <w:rsid w:val="00BB4030"/>
    <w:rsid w:val="00BC0DF4"/>
    <w:rsid w:val="00BE0AF9"/>
    <w:rsid w:val="00C43B48"/>
    <w:rsid w:val="00C45BAB"/>
    <w:rsid w:val="00C81D9E"/>
    <w:rsid w:val="00CA56C7"/>
    <w:rsid w:val="00CA6B3C"/>
    <w:rsid w:val="00DF264B"/>
    <w:rsid w:val="00E21147"/>
    <w:rsid w:val="00EE4751"/>
    <w:rsid w:val="00F43516"/>
    <w:rsid w:val="00FC18B1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2734"/>
  <w15:docId w15:val="{01AC9D5C-0358-47E1-AC92-7A0AD6D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1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4BD9-D815-4D68-98E4-5D0A19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2-07T14:25:00Z</cp:lastPrinted>
  <dcterms:created xsi:type="dcterms:W3CDTF">2021-09-29T08:35:00Z</dcterms:created>
  <dcterms:modified xsi:type="dcterms:W3CDTF">2021-09-29T08:35:00Z</dcterms:modified>
</cp:coreProperties>
</file>